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E7" w:rsidRDefault="0027121D" w:rsidP="00B10238">
      <w:pPr>
        <w:spacing w:before="120" w:after="120"/>
        <w:jc w:val="both"/>
        <w:rPr>
          <w:rFonts w:ascii="Arial Narrow" w:hAnsi="Arial Narrow" w:cs="Arial"/>
          <w:szCs w:val="22"/>
        </w:rPr>
      </w:pPr>
      <w:bookmarkStart w:id="0" w:name="_GoBack"/>
      <w:bookmarkEnd w:id="0"/>
      <w:r w:rsidRPr="00494B8C">
        <w:rPr>
          <w:noProof/>
          <w:lang w:eastAsia="es-MX"/>
        </w:rPr>
        <w:drawing>
          <wp:inline distT="0" distB="0" distL="0" distR="0" wp14:anchorId="7BC72B0C" wp14:editId="22CB5709">
            <wp:extent cx="6953250" cy="51113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53" cy="51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8C" w:rsidRDefault="00494B8C" w:rsidP="00B10238">
      <w:pPr>
        <w:spacing w:before="120" w:after="120"/>
        <w:jc w:val="both"/>
        <w:rPr>
          <w:rFonts w:ascii="Arial Narrow" w:hAnsi="Arial Narrow" w:cs="Arial"/>
          <w:szCs w:val="22"/>
        </w:rPr>
      </w:pPr>
    </w:p>
    <w:p w:rsidR="00494B8C" w:rsidRDefault="00494B8C" w:rsidP="00B10238">
      <w:pPr>
        <w:spacing w:before="120" w:after="120"/>
        <w:jc w:val="both"/>
        <w:rPr>
          <w:rFonts w:ascii="Arial Narrow" w:hAnsi="Arial Narrow" w:cs="Arial"/>
          <w:szCs w:val="22"/>
        </w:rPr>
      </w:pPr>
    </w:p>
    <w:p w:rsidR="00494B8C" w:rsidRPr="00B10238" w:rsidRDefault="00494B8C" w:rsidP="00B10238">
      <w:pPr>
        <w:spacing w:before="120" w:after="120"/>
        <w:jc w:val="both"/>
        <w:rPr>
          <w:rFonts w:ascii="Arial Narrow" w:hAnsi="Arial Narrow" w:cs="Arial"/>
          <w:szCs w:val="22"/>
        </w:rPr>
      </w:pPr>
    </w:p>
    <w:p w:rsidR="00494B8C" w:rsidRDefault="00494B8C" w:rsidP="0036090F">
      <w:pPr>
        <w:spacing w:before="120" w:after="120" w:line="288" w:lineRule="auto"/>
        <w:jc w:val="center"/>
      </w:pPr>
    </w:p>
    <w:p w:rsidR="003C5EE7" w:rsidRDefault="003C5EE7" w:rsidP="003C5EE7">
      <w:pPr>
        <w:spacing w:before="120" w:after="120" w:line="288" w:lineRule="auto"/>
      </w:pPr>
    </w:p>
    <w:p w:rsidR="003C5EE7" w:rsidRDefault="003C5EE7" w:rsidP="003C5EE7">
      <w:pPr>
        <w:spacing w:before="120" w:after="120" w:line="288" w:lineRule="auto"/>
      </w:pPr>
      <w:r w:rsidRPr="003C5EE7">
        <w:rPr>
          <w:noProof/>
          <w:lang w:eastAsia="es-MX"/>
        </w:rPr>
        <w:lastRenderedPageBreak/>
        <w:drawing>
          <wp:inline distT="0" distB="0" distL="0" distR="0">
            <wp:extent cx="7067550" cy="63112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380" cy="63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8C" w:rsidRDefault="00494B8C" w:rsidP="0036090F">
      <w:pPr>
        <w:spacing w:before="120" w:after="120" w:line="288" w:lineRule="auto"/>
        <w:jc w:val="center"/>
      </w:pPr>
    </w:p>
    <w:p w:rsidR="00494B8C" w:rsidRDefault="00494B8C" w:rsidP="0036090F">
      <w:pPr>
        <w:spacing w:before="120" w:after="120" w:line="288" w:lineRule="auto"/>
        <w:jc w:val="center"/>
      </w:pPr>
    </w:p>
    <w:p w:rsidR="00494B8C" w:rsidRDefault="00494B8C" w:rsidP="0036090F">
      <w:pPr>
        <w:spacing w:before="120" w:after="120" w:line="288" w:lineRule="auto"/>
        <w:jc w:val="center"/>
      </w:pPr>
    </w:p>
    <w:p w:rsidR="003C5EE7" w:rsidRDefault="003C5EE7" w:rsidP="0036090F">
      <w:pPr>
        <w:spacing w:before="120" w:after="120" w:line="288" w:lineRule="auto"/>
        <w:jc w:val="center"/>
      </w:pPr>
    </w:p>
    <w:p w:rsidR="003C5EE7" w:rsidRDefault="003C5EE7" w:rsidP="0036090F">
      <w:pPr>
        <w:spacing w:before="120" w:after="120" w:line="288" w:lineRule="auto"/>
        <w:jc w:val="center"/>
      </w:pPr>
      <w:r w:rsidRPr="003C5EE7">
        <w:rPr>
          <w:noProof/>
          <w:lang w:eastAsia="es-MX"/>
        </w:rPr>
        <w:drawing>
          <wp:inline distT="0" distB="0" distL="0" distR="0">
            <wp:extent cx="6562725" cy="63188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90" cy="63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8C" w:rsidRDefault="00494B8C" w:rsidP="0036090F">
      <w:pPr>
        <w:spacing w:before="120" w:after="120" w:line="288" w:lineRule="auto"/>
        <w:jc w:val="center"/>
      </w:pPr>
    </w:p>
    <w:p w:rsidR="003C5EE7" w:rsidRDefault="003C5EE7" w:rsidP="0036090F">
      <w:pPr>
        <w:spacing w:before="120" w:after="120" w:line="288" w:lineRule="auto"/>
        <w:jc w:val="center"/>
      </w:pPr>
    </w:p>
    <w:p w:rsidR="003C5EE7" w:rsidRDefault="0027121D" w:rsidP="0036090F">
      <w:pPr>
        <w:spacing w:before="120" w:after="120" w:line="288" w:lineRule="auto"/>
        <w:jc w:val="center"/>
      </w:pPr>
      <w:r w:rsidRPr="003C5EE7">
        <w:rPr>
          <w:noProof/>
          <w:lang w:eastAsia="es-MX"/>
        </w:rPr>
        <w:drawing>
          <wp:inline distT="0" distB="0" distL="0" distR="0" wp14:anchorId="030CD8E5" wp14:editId="1EE98835">
            <wp:extent cx="6511925" cy="5880802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8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7" w:rsidRDefault="003C5EE7" w:rsidP="0036090F">
      <w:pPr>
        <w:spacing w:before="120" w:after="120" w:line="288" w:lineRule="auto"/>
        <w:jc w:val="center"/>
      </w:pPr>
    </w:p>
    <w:p w:rsidR="003C5EE7" w:rsidRDefault="003C5EE7" w:rsidP="0036090F">
      <w:pPr>
        <w:spacing w:before="120" w:after="120" w:line="288" w:lineRule="auto"/>
        <w:jc w:val="center"/>
        <w:rPr>
          <w:rFonts w:ascii="Arial Narrow" w:hAnsi="Arial Narrow" w:cs="Arial"/>
          <w:b/>
          <w:szCs w:val="22"/>
        </w:rPr>
      </w:pPr>
    </w:p>
    <w:p w:rsidR="003C5EE7" w:rsidRDefault="003C5EE7" w:rsidP="004D504F">
      <w:pPr>
        <w:spacing w:before="120" w:after="120" w:line="288" w:lineRule="auto"/>
        <w:rPr>
          <w:rFonts w:ascii="Arial Narrow" w:hAnsi="Arial Narrow" w:cs="Arial"/>
          <w:b/>
          <w:szCs w:val="22"/>
        </w:rPr>
      </w:pPr>
    </w:p>
    <w:p w:rsidR="003C5EE7" w:rsidRDefault="00EA7A2D" w:rsidP="003C5EE7">
      <w:pPr>
        <w:spacing w:before="120" w:after="120" w:line="288" w:lineRule="auto"/>
        <w:jc w:val="center"/>
        <w:rPr>
          <w:rFonts w:ascii="Arial Narrow" w:hAnsi="Arial Narrow" w:cs="Arial"/>
          <w:b/>
          <w:szCs w:val="22"/>
        </w:rPr>
      </w:pPr>
      <w:r w:rsidRPr="00EA7A2D">
        <w:rPr>
          <w:noProof/>
          <w:lang w:eastAsia="es-MX"/>
        </w:rPr>
        <w:lastRenderedPageBreak/>
        <w:drawing>
          <wp:inline distT="0" distB="0" distL="0" distR="0">
            <wp:extent cx="6610350" cy="6772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78" cy="67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7" w:rsidRDefault="00EA7A2D" w:rsidP="0036090F">
      <w:pPr>
        <w:spacing w:before="120" w:after="120" w:line="288" w:lineRule="auto"/>
        <w:jc w:val="center"/>
        <w:rPr>
          <w:rFonts w:ascii="Arial Narrow" w:hAnsi="Arial Narrow" w:cs="Arial"/>
          <w:b/>
          <w:szCs w:val="22"/>
        </w:rPr>
      </w:pPr>
      <w:r w:rsidRPr="00EA7A2D">
        <w:rPr>
          <w:noProof/>
          <w:lang w:eastAsia="es-MX"/>
        </w:rPr>
        <w:lastRenderedPageBreak/>
        <w:drawing>
          <wp:inline distT="0" distB="0" distL="0" distR="0">
            <wp:extent cx="6858000" cy="7294061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6" cy="73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F" w:rsidRDefault="006145BC" w:rsidP="006145BC">
      <w:pPr>
        <w:spacing w:before="120" w:after="120" w:line="288" w:lineRule="auto"/>
        <w:jc w:val="center"/>
        <w:rPr>
          <w:rFonts w:ascii="Arial Narrow" w:hAnsi="Arial Narrow" w:cs="Arial"/>
          <w:b/>
          <w:szCs w:val="22"/>
        </w:rPr>
      </w:pPr>
      <w:r w:rsidRPr="006145BC">
        <w:rPr>
          <w:noProof/>
          <w:lang w:eastAsia="es-MX"/>
        </w:rPr>
        <w:lastRenderedPageBreak/>
        <w:drawing>
          <wp:inline distT="0" distB="0" distL="0" distR="0">
            <wp:extent cx="6629400" cy="571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90" cy="57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04F" w:rsidSect="0027121D">
      <w:headerReference w:type="default" r:id="rId15"/>
      <w:footerReference w:type="default" r:id="rId16"/>
      <w:pgSz w:w="12240" w:h="15840" w:code="1"/>
      <w:pgMar w:top="1361" w:right="1418" w:bottom="1985" w:left="567" w:header="57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31" w:rsidRDefault="005F1531" w:rsidP="0098301B">
      <w:r>
        <w:separator/>
      </w:r>
    </w:p>
  </w:endnote>
  <w:endnote w:type="continuationSeparator" w:id="0">
    <w:p w:rsidR="005F1531" w:rsidRDefault="005F1531" w:rsidP="0098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87" w:rsidRDefault="00D25E87" w:rsidP="004C11CB">
    <w:pPr>
      <w:ind w:left="708" w:firstLine="540"/>
      <w:jc w:val="center"/>
      <w:rPr>
        <w:rFonts w:ascii="Arial" w:hAnsi="Arial" w:cs="Arial"/>
        <w:b/>
        <w:sz w:val="14"/>
      </w:rPr>
    </w:pPr>
  </w:p>
  <w:p w:rsidR="00177EFE" w:rsidRPr="00177EFE" w:rsidRDefault="00177EFE" w:rsidP="004C11CB">
    <w:pPr>
      <w:ind w:left="708" w:firstLine="540"/>
      <w:jc w:val="center"/>
      <w:rPr>
        <w:rFonts w:ascii="Arial Narrow" w:hAnsi="Arial Narrow" w:cs="Arial"/>
        <w:b/>
        <w:sz w:val="16"/>
        <w:szCs w:val="16"/>
      </w:rPr>
    </w:pPr>
  </w:p>
  <w:p w:rsidR="00D25E87" w:rsidRPr="00177EFE" w:rsidRDefault="0036090F" w:rsidP="004E0DEC">
    <w:pPr>
      <w:jc w:val="center"/>
      <w:rPr>
        <w:rFonts w:ascii="Arial Narrow" w:hAnsi="Arial Narrow" w:cs="Arial"/>
        <w:b/>
        <w:sz w:val="16"/>
        <w:szCs w:val="16"/>
      </w:rPr>
    </w:pPr>
    <w:r w:rsidRPr="00177EFE">
      <w:rPr>
        <w:rFonts w:ascii="Arial Narrow" w:hAnsi="Arial Narrow" w:cs="Arial"/>
        <w:b/>
        <w:sz w:val="16"/>
        <w:szCs w:val="16"/>
      </w:rPr>
      <w:t xml:space="preserve">DICTAMEN NÚMERO CHPM </w:t>
    </w:r>
    <w:r w:rsidR="00177EFE">
      <w:rPr>
        <w:rFonts w:ascii="Arial Narrow" w:hAnsi="Arial Narrow" w:cs="Arial"/>
        <w:b/>
        <w:sz w:val="16"/>
        <w:szCs w:val="16"/>
      </w:rPr>
      <w:t>20</w:t>
    </w:r>
    <w:r w:rsidRPr="00177EFE">
      <w:rPr>
        <w:rFonts w:ascii="Arial Narrow" w:hAnsi="Arial Narrow" w:cs="Arial"/>
        <w:b/>
        <w:sz w:val="16"/>
        <w:szCs w:val="16"/>
      </w:rPr>
      <w:t>18-</w:t>
    </w:r>
    <w:r w:rsidR="00177EFE">
      <w:rPr>
        <w:rFonts w:ascii="Arial Narrow" w:hAnsi="Arial Narrow" w:cs="Arial"/>
        <w:b/>
        <w:sz w:val="16"/>
        <w:szCs w:val="16"/>
      </w:rPr>
      <w:t>20</w:t>
    </w:r>
    <w:r w:rsidRPr="00177EFE">
      <w:rPr>
        <w:rFonts w:ascii="Arial Narrow" w:hAnsi="Arial Narrow" w:cs="Arial"/>
        <w:b/>
        <w:sz w:val="16"/>
        <w:szCs w:val="16"/>
      </w:rPr>
      <w:t>21</w:t>
    </w:r>
    <w:r w:rsidR="00177EFE">
      <w:rPr>
        <w:rFonts w:ascii="Arial Narrow" w:hAnsi="Arial Narrow" w:cs="Arial"/>
        <w:b/>
        <w:sz w:val="16"/>
        <w:szCs w:val="16"/>
      </w:rPr>
      <w:t>/001</w:t>
    </w:r>
    <w:r w:rsidR="00D25E87" w:rsidRPr="00177EFE">
      <w:rPr>
        <w:rFonts w:ascii="Arial Narrow" w:hAnsi="Arial Narrow" w:cs="Arial"/>
        <w:b/>
        <w:sz w:val="16"/>
        <w:szCs w:val="16"/>
      </w:rPr>
      <w:t>/201</w:t>
    </w:r>
    <w:r w:rsidRPr="00177EFE">
      <w:rPr>
        <w:rFonts w:ascii="Arial Narrow" w:hAnsi="Arial Narrow" w:cs="Arial"/>
        <w:b/>
        <w:sz w:val="16"/>
        <w:szCs w:val="16"/>
      </w:rPr>
      <w:t>8</w:t>
    </w:r>
    <w:r w:rsidR="00D25E87" w:rsidRPr="00177EFE">
      <w:rPr>
        <w:rFonts w:ascii="Arial Narrow" w:hAnsi="Arial Narrow" w:cs="Arial"/>
        <w:b/>
        <w:sz w:val="16"/>
        <w:szCs w:val="16"/>
      </w:rPr>
      <w:t>/DI</w:t>
    </w:r>
  </w:p>
  <w:p w:rsidR="00D25E87" w:rsidRPr="00177EFE" w:rsidRDefault="00D25E87" w:rsidP="004C11CB">
    <w:pPr>
      <w:ind w:left="708" w:firstLine="540"/>
      <w:jc w:val="center"/>
      <w:rPr>
        <w:rFonts w:ascii="Arial Narrow" w:hAnsi="Arial Narrow" w:cs="Arial"/>
        <w:b/>
        <w:sz w:val="16"/>
        <w:szCs w:val="16"/>
      </w:rPr>
    </w:pPr>
  </w:p>
  <w:p w:rsidR="00D25E87" w:rsidRPr="00177EFE" w:rsidRDefault="00D25E87" w:rsidP="004C11CB">
    <w:pPr>
      <w:pStyle w:val="Piedepgina"/>
      <w:tabs>
        <w:tab w:val="left" w:pos="8870"/>
      </w:tabs>
      <w:ind w:left="1248"/>
      <w:rPr>
        <w:rFonts w:ascii="Arial Narrow" w:hAnsi="Arial Narrow" w:cs="Arial"/>
        <w:b/>
        <w:sz w:val="16"/>
        <w:szCs w:val="16"/>
      </w:rPr>
    </w:pPr>
    <w:r w:rsidRPr="00177EFE">
      <w:rPr>
        <w:rFonts w:ascii="Arial Narrow" w:hAnsi="Arial Narrow" w:cs="Arial"/>
        <w:b/>
        <w:sz w:val="16"/>
        <w:szCs w:val="16"/>
      </w:rPr>
      <w:t xml:space="preserve">H. COMISIÓN DE HACIENDA Y PATRIMONIO MUNICIPAL, </w:t>
    </w:r>
    <w:r w:rsidR="003B010B" w:rsidRPr="00177EFE">
      <w:rPr>
        <w:rFonts w:ascii="Arial Narrow" w:hAnsi="Arial Narrow" w:cs="Arial"/>
        <w:b/>
        <w:sz w:val="16"/>
        <w:szCs w:val="16"/>
      </w:rPr>
      <w:t xml:space="preserve">A </w:t>
    </w:r>
    <w:r w:rsidR="00177EFE">
      <w:rPr>
        <w:rFonts w:ascii="Arial Narrow" w:hAnsi="Arial Narrow" w:cs="Arial"/>
        <w:b/>
        <w:sz w:val="16"/>
        <w:szCs w:val="16"/>
      </w:rPr>
      <w:t>08</w:t>
    </w:r>
    <w:r w:rsidR="00226492" w:rsidRPr="00177EFE">
      <w:rPr>
        <w:rFonts w:ascii="Arial Narrow" w:hAnsi="Arial Narrow" w:cs="Arial"/>
        <w:b/>
        <w:sz w:val="16"/>
        <w:szCs w:val="16"/>
      </w:rPr>
      <w:t xml:space="preserve"> DE NOVIEMBRE</w:t>
    </w:r>
    <w:r w:rsidR="003B010B" w:rsidRPr="00177EFE">
      <w:rPr>
        <w:rFonts w:ascii="Arial Narrow" w:hAnsi="Arial Narrow" w:cs="Arial"/>
        <w:b/>
        <w:sz w:val="16"/>
        <w:szCs w:val="16"/>
      </w:rPr>
      <w:t xml:space="preserve"> DE</w:t>
    </w:r>
    <w:r w:rsidR="00226492" w:rsidRPr="00177EFE">
      <w:rPr>
        <w:rFonts w:ascii="Arial Narrow" w:hAnsi="Arial Narrow" w:cs="Arial"/>
        <w:b/>
        <w:sz w:val="16"/>
        <w:szCs w:val="16"/>
      </w:rPr>
      <w:t>L</w:t>
    </w:r>
    <w:r w:rsidR="0036090F" w:rsidRPr="00177EFE">
      <w:rPr>
        <w:rFonts w:ascii="Arial Narrow" w:hAnsi="Arial Narrow" w:cs="Arial"/>
        <w:b/>
        <w:sz w:val="16"/>
        <w:szCs w:val="16"/>
      </w:rPr>
      <w:t xml:space="preserve"> 2018</w:t>
    </w:r>
    <w:r w:rsidRPr="00177EFE">
      <w:rPr>
        <w:rFonts w:ascii="Arial Narrow" w:hAnsi="Arial Narrow"/>
        <w:b/>
        <w:sz w:val="16"/>
        <w:szCs w:val="16"/>
      </w:rPr>
      <w:tab/>
    </w:r>
    <w:r w:rsidRPr="00177EFE">
      <w:rPr>
        <w:rFonts w:ascii="Arial Narrow" w:hAnsi="Arial Narrow" w:cs="Arial"/>
        <w:b/>
        <w:sz w:val="16"/>
        <w:szCs w:val="16"/>
      </w:rPr>
      <w:t xml:space="preserve">PAGINA </w:t>
    </w:r>
    <w:r w:rsidR="00591507" w:rsidRPr="00177EFE">
      <w:rPr>
        <w:rFonts w:ascii="Arial Narrow" w:hAnsi="Arial Narrow" w:cs="Arial"/>
        <w:b/>
        <w:sz w:val="16"/>
        <w:szCs w:val="16"/>
      </w:rPr>
      <w:fldChar w:fldCharType="begin"/>
    </w:r>
    <w:r w:rsidRPr="00177EFE">
      <w:rPr>
        <w:rFonts w:ascii="Arial Narrow" w:hAnsi="Arial Narrow" w:cs="Arial"/>
        <w:b/>
        <w:sz w:val="16"/>
        <w:szCs w:val="16"/>
      </w:rPr>
      <w:instrText xml:space="preserve"> PAGE </w:instrText>
    </w:r>
    <w:r w:rsidR="00591507" w:rsidRPr="00177EFE">
      <w:rPr>
        <w:rFonts w:ascii="Arial Narrow" w:hAnsi="Arial Narrow" w:cs="Arial"/>
        <w:b/>
        <w:sz w:val="16"/>
        <w:szCs w:val="16"/>
      </w:rPr>
      <w:fldChar w:fldCharType="separate"/>
    </w:r>
    <w:r w:rsidR="0027121D">
      <w:rPr>
        <w:rFonts w:ascii="Arial Narrow" w:hAnsi="Arial Narrow" w:cs="Arial"/>
        <w:b/>
        <w:noProof/>
        <w:sz w:val="16"/>
        <w:szCs w:val="16"/>
      </w:rPr>
      <w:t>2</w:t>
    </w:r>
    <w:r w:rsidR="00591507" w:rsidRPr="00177EFE">
      <w:rPr>
        <w:rFonts w:ascii="Arial Narrow" w:hAnsi="Arial Narrow" w:cs="Arial"/>
        <w:b/>
        <w:sz w:val="16"/>
        <w:szCs w:val="16"/>
      </w:rPr>
      <w:fldChar w:fldCharType="end"/>
    </w:r>
    <w:r w:rsidRPr="00177EFE">
      <w:rPr>
        <w:rFonts w:ascii="Arial Narrow" w:hAnsi="Arial Narrow" w:cs="Arial"/>
        <w:b/>
        <w:sz w:val="16"/>
        <w:szCs w:val="16"/>
      </w:rPr>
      <w:t xml:space="preserve"> DE </w:t>
    </w:r>
    <w:r w:rsidR="00591507" w:rsidRPr="00177EFE">
      <w:rPr>
        <w:rFonts w:ascii="Arial Narrow" w:hAnsi="Arial Narrow" w:cs="Arial"/>
        <w:b/>
        <w:sz w:val="16"/>
        <w:szCs w:val="16"/>
      </w:rPr>
      <w:fldChar w:fldCharType="begin"/>
    </w:r>
    <w:r w:rsidRPr="00177EFE">
      <w:rPr>
        <w:rFonts w:ascii="Arial Narrow" w:hAnsi="Arial Narrow" w:cs="Arial"/>
        <w:b/>
        <w:sz w:val="16"/>
        <w:szCs w:val="16"/>
      </w:rPr>
      <w:instrText xml:space="preserve"> NUMPAGES </w:instrText>
    </w:r>
    <w:r w:rsidR="00591507" w:rsidRPr="00177EFE">
      <w:rPr>
        <w:rFonts w:ascii="Arial Narrow" w:hAnsi="Arial Narrow" w:cs="Arial"/>
        <w:b/>
        <w:sz w:val="16"/>
        <w:szCs w:val="16"/>
      </w:rPr>
      <w:fldChar w:fldCharType="separate"/>
    </w:r>
    <w:r w:rsidR="0027121D">
      <w:rPr>
        <w:rFonts w:ascii="Arial Narrow" w:hAnsi="Arial Narrow" w:cs="Arial"/>
        <w:b/>
        <w:noProof/>
        <w:sz w:val="16"/>
        <w:szCs w:val="16"/>
      </w:rPr>
      <w:t>8</w:t>
    </w:r>
    <w:r w:rsidR="00591507" w:rsidRPr="00177EFE">
      <w:rPr>
        <w:rFonts w:ascii="Arial Narrow" w:hAnsi="Arial Narrow" w:cs="Arial"/>
        <w:b/>
        <w:sz w:val="16"/>
        <w:szCs w:val="16"/>
      </w:rPr>
      <w:fldChar w:fldCharType="end"/>
    </w:r>
  </w:p>
  <w:p w:rsidR="00177EFE" w:rsidRPr="00177EFE" w:rsidRDefault="00177EFE" w:rsidP="004C11CB">
    <w:pPr>
      <w:pStyle w:val="Piedepgina"/>
      <w:tabs>
        <w:tab w:val="left" w:pos="8870"/>
      </w:tabs>
      <w:ind w:left="1248"/>
      <w:rPr>
        <w:rFonts w:ascii="Arial Narrow" w:hAnsi="Arial Narrow" w:cs="Arial"/>
        <w:b/>
        <w:sz w:val="16"/>
        <w:szCs w:val="16"/>
      </w:rPr>
    </w:pPr>
  </w:p>
  <w:p w:rsidR="00177EFE" w:rsidRPr="00177EFE" w:rsidRDefault="00177EFE" w:rsidP="00177EFE">
    <w:pPr>
      <w:pStyle w:val="Piedepgina"/>
      <w:rPr>
        <w:rFonts w:ascii="Arial Narrow" w:hAnsi="Arial Narrow"/>
        <w:b/>
        <w:sz w:val="16"/>
        <w:szCs w:val="16"/>
      </w:rPr>
    </w:pPr>
    <w:r w:rsidRPr="00177EFE">
      <w:rPr>
        <w:rFonts w:ascii="Arial Narrow" w:hAnsi="Arial Narrow"/>
        <w:b/>
        <w:sz w:val="16"/>
        <w:szCs w:val="16"/>
      </w:rPr>
      <w:t>OFICINA ADMINISTRATIVA DE SÍNDICOS Y REGIDORES</w:t>
    </w:r>
  </w:p>
  <w:p w:rsidR="00177EFE" w:rsidRPr="00177EFE" w:rsidRDefault="00177EFE" w:rsidP="00177EFE">
    <w:pPr>
      <w:pStyle w:val="Piedepgina"/>
      <w:rPr>
        <w:rFonts w:ascii="Arial Narrow" w:hAnsi="Arial Narrow"/>
        <w:b/>
        <w:sz w:val="16"/>
        <w:szCs w:val="16"/>
      </w:rPr>
    </w:pPr>
    <w:r w:rsidRPr="00177EFE">
      <w:rPr>
        <w:rFonts w:ascii="Arial Narrow" w:hAnsi="Arial Narrow"/>
        <w:b/>
        <w:sz w:val="16"/>
        <w:szCs w:val="16"/>
      </w:rPr>
      <w:t>Palacio Municipal, Juárez y Libertad s/n</w:t>
    </w:r>
  </w:p>
  <w:p w:rsidR="00177EFE" w:rsidRPr="00177EFE" w:rsidRDefault="00177EFE" w:rsidP="00177EFE">
    <w:pPr>
      <w:pStyle w:val="Piedepgina"/>
      <w:rPr>
        <w:rFonts w:ascii="Arial Narrow" w:hAnsi="Arial Narrow"/>
        <w:b/>
        <w:sz w:val="16"/>
        <w:szCs w:val="16"/>
      </w:rPr>
    </w:pPr>
    <w:r w:rsidRPr="00177EFE">
      <w:rPr>
        <w:rFonts w:ascii="Arial Narrow" w:hAnsi="Arial Narrow"/>
        <w:b/>
        <w:sz w:val="16"/>
        <w:szCs w:val="16"/>
      </w:rPr>
      <w:t>San Pedro Garza García, N.L., México C.P. 66200</w:t>
    </w:r>
  </w:p>
  <w:p w:rsidR="00177EFE" w:rsidRPr="00177EFE" w:rsidRDefault="00177EFE" w:rsidP="00177EFE">
    <w:pPr>
      <w:pStyle w:val="Piedepgina"/>
      <w:rPr>
        <w:rFonts w:ascii="Arial Narrow" w:hAnsi="Arial Narrow"/>
        <w:b/>
        <w:sz w:val="16"/>
        <w:szCs w:val="16"/>
      </w:rPr>
    </w:pPr>
    <w:r w:rsidRPr="00177EFE">
      <w:rPr>
        <w:rFonts w:ascii="Arial Narrow" w:hAnsi="Arial Narrow"/>
        <w:b/>
        <w:sz w:val="16"/>
        <w:szCs w:val="16"/>
      </w:rPr>
      <w:t>Tels. 8400-4435 y 8400-4436</w:t>
    </w:r>
  </w:p>
  <w:p w:rsidR="00177EFE" w:rsidRPr="00AE0F23" w:rsidRDefault="00177EFE" w:rsidP="004C11CB">
    <w:pPr>
      <w:pStyle w:val="Piedepgina"/>
      <w:tabs>
        <w:tab w:val="left" w:pos="8870"/>
      </w:tabs>
      <w:ind w:left="1248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31" w:rsidRDefault="005F1531" w:rsidP="0098301B">
      <w:r>
        <w:separator/>
      </w:r>
    </w:p>
  </w:footnote>
  <w:footnote w:type="continuationSeparator" w:id="0">
    <w:p w:rsidR="005F1531" w:rsidRDefault="005F1531" w:rsidP="0098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87" w:rsidRDefault="00813BC8" w:rsidP="004C11CB">
    <w:pPr>
      <w:pStyle w:val="Encabezado"/>
      <w:tabs>
        <w:tab w:val="clear" w:pos="4419"/>
        <w:tab w:val="clear" w:pos="8838"/>
        <w:tab w:val="left" w:pos="6168"/>
      </w:tabs>
    </w:pPr>
    <w:r w:rsidRPr="00177EFE">
      <w:rPr>
        <w:noProof/>
        <w:lang w:eastAsia="es-MX"/>
      </w:rPr>
      <w:drawing>
        <wp:inline distT="0" distB="0" distL="0" distR="0">
          <wp:extent cx="1886092" cy="1511300"/>
          <wp:effectExtent l="0" t="0" r="0" b="0"/>
          <wp:docPr id="132" name="Imagen 132" descr="C:\Users\aolguram\Downloads\SP18_ESCUDO_vF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aolguram\Downloads\SP18_ESCUDO_vF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14" cy="1514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E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EA3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9C0D8CC"/>
    <w:lvl w:ilvl="0">
      <w:numFmt w:val="bullet"/>
      <w:lvlText w:val="*"/>
      <w:lvlJc w:val="left"/>
    </w:lvl>
  </w:abstractNum>
  <w:abstractNum w:abstractNumId="2" w15:restartNumberingAfterBreak="0">
    <w:nsid w:val="048064FE"/>
    <w:multiLevelType w:val="hybridMultilevel"/>
    <w:tmpl w:val="F9A61702"/>
    <w:lvl w:ilvl="0" w:tplc="19B2245E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7195197"/>
    <w:multiLevelType w:val="hybridMultilevel"/>
    <w:tmpl w:val="A23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0818"/>
    <w:multiLevelType w:val="hybridMultilevel"/>
    <w:tmpl w:val="32A076F4"/>
    <w:lvl w:ilvl="0" w:tplc="A9E06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1604"/>
    <w:multiLevelType w:val="hybridMultilevel"/>
    <w:tmpl w:val="61CC4B2C"/>
    <w:lvl w:ilvl="0" w:tplc="507069AA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Arial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4C53400"/>
    <w:multiLevelType w:val="hybridMultilevel"/>
    <w:tmpl w:val="C5E6A714"/>
    <w:lvl w:ilvl="0" w:tplc="15269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6734"/>
    <w:multiLevelType w:val="hybridMultilevel"/>
    <w:tmpl w:val="F45AE9A2"/>
    <w:lvl w:ilvl="0" w:tplc="AFFC0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F84E06"/>
    <w:multiLevelType w:val="hybridMultilevel"/>
    <w:tmpl w:val="F92A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6BB8"/>
    <w:multiLevelType w:val="hybridMultilevel"/>
    <w:tmpl w:val="7E4466BE"/>
    <w:lvl w:ilvl="0" w:tplc="EBA24BF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57A64AF"/>
    <w:multiLevelType w:val="hybridMultilevel"/>
    <w:tmpl w:val="A2D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5E9"/>
    <w:multiLevelType w:val="hybridMultilevel"/>
    <w:tmpl w:val="EAAC8E80"/>
    <w:lvl w:ilvl="0" w:tplc="317E406A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Arial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E5C055B"/>
    <w:multiLevelType w:val="hybridMultilevel"/>
    <w:tmpl w:val="3B8AB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C0FB0"/>
    <w:multiLevelType w:val="hybridMultilevel"/>
    <w:tmpl w:val="304405E6"/>
    <w:lvl w:ilvl="0" w:tplc="8F4E34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616A"/>
    <w:multiLevelType w:val="hybridMultilevel"/>
    <w:tmpl w:val="DE3C52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60"/>
    <w:rsid w:val="000011D4"/>
    <w:rsid w:val="00013F0E"/>
    <w:rsid w:val="00014829"/>
    <w:rsid w:val="00017391"/>
    <w:rsid w:val="00017B97"/>
    <w:rsid w:val="00026817"/>
    <w:rsid w:val="0003200F"/>
    <w:rsid w:val="0003555D"/>
    <w:rsid w:val="00036212"/>
    <w:rsid w:val="0003769A"/>
    <w:rsid w:val="00040CA0"/>
    <w:rsid w:val="00042796"/>
    <w:rsid w:val="0005335D"/>
    <w:rsid w:val="00065D9D"/>
    <w:rsid w:val="00071BA2"/>
    <w:rsid w:val="000741C9"/>
    <w:rsid w:val="00083523"/>
    <w:rsid w:val="000852B2"/>
    <w:rsid w:val="00091E83"/>
    <w:rsid w:val="000959A9"/>
    <w:rsid w:val="000B1EA2"/>
    <w:rsid w:val="000C1788"/>
    <w:rsid w:val="000D4F05"/>
    <w:rsid w:val="000D60A4"/>
    <w:rsid w:val="000E36D9"/>
    <w:rsid w:val="000F2124"/>
    <w:rsid w:val="000F4BB2"/>
    <w:rsid w:val="0010068F"/>
    <w:rsid w:val="00103352"/>
    <w:rsid w:val="0010537B"/>
    <w:rsid w:val="001078BE"/>
    <w:rsid w:val="001101A4"/>
    <w:rsid w:val="0011198D"/>
    <w:rsid w:val="00124F21"/>
    <w:rsid w:val="00125A6E"/>
    <w:rsid w:val="001321CF"/>
    <w:rsid w:val="0013318E"/>
    <w:rsid w:val="00140F97"/>
    <w:rsid w:val="0014349E"/>
    <w:rsid w:val="00145426"/>
    <w:rsid w:val="001463CD"/>
    <w:rsid w:val="001528F4"/>
    <w:rsid w:val="00155D98"/>
    <w:rsid w:val="0016428B"/>
    <w:rsid w:val="00165529"/>
    <w:rsid w:val="0017099A"/>
    <w:rsid w:val="00171092"/>
    <w:rsid w:val="00177EFE"/>
    <w:rsid w:val="00192D37"/>
    <w:rsid w:val="00195061"/>
    <w:rsid w:val="001A38EA"/>
    <w:rsid w:val="001A3CD6"/>
    <w:rsid w:val="001A42AE"/>
    <w:rsid w:val="001B72F8"/>
    <w:rsid w:val="001C29EA"/>
    <w:rsid w:val="001C2F17"/>
    <w:rsid w:val="001C3C90"/>
    <w:rsid w:val="001C3E18"/>
    <w:rsid w:val="001D54E6"/>
    <w:rsid w:val="001E152F"/>
    <w:rsid w:val="001E5800"/>
    <w:rsid w:val="001F0CB3"/>
    <w:rsid w:val="001F605C"/>
    <w:rsid w:val="0020561A"/>
    <w:rsid w:val="002065B4"/>
    <w:rsid w:val="00211BDB"/>
    <w:rsid w:val="00216959"/>
    <w:rsid w:val="00220E9B"/>
    <w:rsid w:val="00226492"/>
    <w:rsid w:val="00236164"/>
    <w:rsid w:val="002541CB"/>
    <w:rsid w:val="0027121D"/>
    <w:rsid w:val="00272620"/>
    <w:rsid w:val="00274CF3"/>
    <w:rsid w:val="00277076"/>
    <w:rsid w:val="002823EE"/>
    <w:rsid w:val="00294485"/>
    <w:rsid w:val="00296BF5"/>
    <w:rsid w:val="002A1FA1"/>
    <w:rsid w:val="002A5B88"/>
    <w:rsid w:val="002B24D7"/>
    <w:rsid w:val="002B27DC"/>
    <w:rsid w:val="002C24FE"/>
    <w:rsid w:val="002C515B"/>
    <w:rsid w:val="002E0B8D"/>
    <w:rsid w:val="002E41B0"/>
    <w:rsid w:val="002E43A1"/>
    <w:rsid w:val="002F1A61"/>
    <w:rsid w:val="00303EF3"/>
    <w:rsid w:val="003151D3"/>
    <w:rsid w:val="00320D20"/>
    <w:rsid w:val="00324EDC"/>
    <w:rsid w:val="00326D9F"/>
    <w:rsid w:val="00327DAE"/>
    <w:rsid w:val="0033059F"/>
    <w:rsid w:val="00342F4F"/>
    <w:rsid w:val="003523DE"/>
    <w:rsid w:val="0036090F"/>
    <w:rsid w:val="003639D6"/>
    <w:rsid w:val="0037328E"/>
    <w:rsid w:val="003802F1"/>
    <w:rsid w:val="00380482"/>
    <w:rsid w:val="00380934"/>
    <w:rsid w:val="003A2202"/>
    <w:rsid w:val="003A2F99"/>
    <w:rsid w:val="003A3CA3"/>
    <w:rsid w:val="003B010B"/>
    <w:rsid w:val="003B0E57"/>
    <w:rsid w:val="003B157E"/>
    <w:rsid w:val="003B1B8B"/>
    <w:rsid w:val="003B2BD0"/>
    <w:rsid w:val="003B3DCF"/>
    <w:rsid w:val="003C004E"/>
    <w:rsid w:val="003C5EE7"/>
    <w:rsid w:val="003D4E5A"/>
    <w:rsid w:val="003D7495"/>
    <w:rsid w:val="003E7F19"/>
    <w:rsid w:val="003F0799"/>
    <w:rsid w:val="003F4751"/>
    <w:rsid w:val="004037B7"/>
    <w:rsid w:val="00403D1F"/>
    <w:rsid w:val="00404E99"/>
    <w:rsid w:val="00410B0B"/>
    <w:rsid w:val="00410BE2"/>
    <w:rsid w:val="00422C31"/>
    <w:rsid w:val="00426304"/>
    <w:rsid w:val="004315DF"/>
    <w:rsid w:val="00437E90"/>
    <w:rsid w:val="004402F3"/>
    <w:rsid w:val="0044074D"/>
    <w:rsid w:val="00451904"/>
    <w:rsid w:val="004613AA"/>
    <w:rsid w:val="00462B63"/>
    <w:rsid w:val="00470D74"/>
    <w:rsid w:val="004817FD"/>
    <w:rsid w:val="00482199"/>
    <w:rsid w:val="0049181D"/>
    <w:rsid w:val="00494B8C"/>
    <w:rsid w:val="004A0307"/>
    <w:rsid w:val="004A3038"/>
    <w:rsid w:val="004A55F1"/>
    <w:rsid w:val="004B0866"/>
    <w:rsid w:val="004B243E"/>
    <w:rsid w:val="004B5F9A"/>
    <w:rsid w:val="004B6476"/>
    <w:rsid w:val="004B7633"/>
    <w:rsid w:val="004C11CB"/>
    <w:rsid w:val="004C4294"/>
    <w:rsid w:val="004C4FE3"/>
    <w:rsid w:val="004D2AE8"/>
    <w:rsid w:val="004D4C2E"/>
    <w:rsid w:val="004D504F"/>
    <w:rsid w:val="004D5B77"/>
    <w:rsid w:val="004E0DEC"/>
    <w:rsid w:val="004E79F4"/>
    <w:rsid w:val="004E7D88"/>
    <w:rsid w:val="004F01FB"/>
    <w:rsid w:val="004F03DB"/>
    <w:rsid w:val="004F08B5"/>
    <w:rsid w:val="004F5729"/>
    <w:rsid w:val="004F6C49"/>
    <w:rsid w:val="0050113D"/>
    <w:rsid w:val="0050132A"/>
    <w:rsid w:val="0050603D"/>
    <w:rsid w:val="0051581C"/>
    <w:rsid w:val="005239DE"/>
    <w:rsid w:val="00524F26"/>
    <w:rsid w:val="00531B37"/>
    <w:rsid w:val="00535308"/>
    <w:rsid w:val="0053750A"/>
    <w:rsid w:val="00540558"/>
    <w:rsid w:val="00544322"/>
    <w:rsid w:val="00551A75"/>
    <w:rsid w:val="00553D13"/>
    <w:rsid w:val="00562D3E"/>
    <w:rsid w:val="005644A1"/>
    <w:rsid w:val="00572B1D"/>
    <w:rsid w:val="005830E1"/>
    <w:rsid w:val="0058566D"/>
    <w:rsid w:val="005857E8"/>
    <w:rsid w:val="00587FAA"/>
    <w:rsid w:val="00591507"/>
    <w:rsid w:val="00592F56"/>
    <w:rsid w:val="005A6E7F"/>
    <w:rsid w:val="005B014A"/>
    <w:rsid w:val="005B5D53"/>
    <w:rsid w:val="005D15A1"/>
    <w:rsid w:val="005D1B65"/>
    <w:rsid w:val="005D2C39"/>
    <w:rsid w:val="005D2D27"/>
    <w:rsid w:val="005D548A"/>
    <w:rsid w:val="005D66BA"/>
    <w:rsid w:val="005D757F"/>
    <w:rsid w:val="005E0E9A"/>
    <w:rsid w:val="005E2331"/>
    <w:rsid w:val="005E3AB6"/>
    <w:rsid w:val="005E6E99"/>
    <w:rsid w:val="005F1531"/>
    <w:rsid w:val="00600099"/>
    <w:rsid w:val="00603E70"/>
    <w:rsid w:val="00610AEA"/>
    <w:rsid w:val="006145BC"/>
    <w:rsid w:val="00631DC5"/>
    <w:rsid w:val="00635198"/>
    <w:rsid w:val="00641BD0"/>
    <w:rsid w:val="00665B34"/>
    <w:rsid w:val="00671DC6"/>
    <w:rsid w:val="00675D1B"/>
    <w:rsid w:val="006773CD"/>
    <w:rsid w:val="00680BD7"/>
    <w:rsid w:val="00682274"/>
    <w:rsid w:val="006924E7"/>
    <w:rsid w:val="00697EA1"/>
    <w:rsid w:val="006A0EB1"/>
    <w:rsid w:val="006A2B91"/>
    <w:rsid w:val="006A48C4"/>
    <w:rsid w:val="006B7F2D"/>
    <w:rsid w:val="006C08FC"/>
    <w:rsid w:val="006C2B5F"/>
    <w:rsid w:val="006C71E4"/>
    <w:rsid w:val="006D22E5"/>
    <w:rsid w:val="006E2232"/>
    <w:rsid w:val="006E3F23"/>
    <w:rsid w:val="006F4A46"/>
    <w:rsid w:val="007056FD"/>
    <w:rsid w:val="007144D2"/>
    <w:rsid w:val="007150A4"/>
    <w:rsid w:val="00716B64"/>
    <w:rsid w:val="00720DA4"/>
    <w:rsid w:val="0072495B"/>
    <w:rsid w:val="00725978"/>
    <w:rsid w:val="007368CD"/>
    <w:rsid w:val="00744933"/>
    <w:rsid w:val="00744F1A"/>
    <w:rsid w:val="0075171D"/>
    <w:rsid w:val="007570E5"/>
    <w:rsid w:val="00761E03"/>
    <w:rsid w:val="00762F1D"/>
    <w:rsid w:val="00765C46"/>
    <w:rsid w:val="00770F82"/>
    <w:rsid w:val="00776D5F"/>
    <w:rsid w:val="00784E3B"/>
    <w:rsid w:val="00787189"/>
    <w:rsid w:val="00790C41"/>
    <w:rsid w:val="00791751"/>
    <w:rsid w:val="007A5CF8"/>
    <w:rsid w:val="007A7EBF"/>
    <w:rsid w:val="007B0E23"/>
    <w:rsid w:val="007C0B81"/>
    <w:rsid w:val="007C0E11"/>
    <w:rsid w:val="007C469B"/>
    <w:rsid w:val="007C5D7C"/>
    <w:rsid w:val="007D0476"/>
    <w:rsid w:val="007D2177"/>
    <w:rsid w:val="007E5CA0"/>
    <w:rsid w:val="007E78FF"/>
    <w:rsid w:val="007E7C8C"/>
    <w:rsid w:val="007F149B"/>
    <w:rsid w:val="007F5614"/>
    <w:rsid w:val="007F7F9C"/>
    <w:rsid w:val="008128A0"/>
    <w:rsid w:val="00813BC8"/>
    <w:rsid w:val="0082065E"/>
    <w:rsid w:val="0083243B"/>
    <w:rsid w:val="00832B25"/>
    <w:rsid w:val="00843163"/>
    <w:rsid w:val="00850B6D"/>
    <w:rsid w:val="00853731"/>
    <w:rsid w:val="0086088C"/>
    <w:rsid w:val="0086245E"/>
    <w:rsid w:val="00864092"/>
    <w:rsid w:val="00873A8F"/>
    <w:rsid w:val="0087410C"/>
    <w:rsid w:val="00883A76"/>
    <w:rsid w:val="008866FB"/>
    <w:rsid w:val="00887208"/>
    <w:rsid w:val="00890DEE"/>
    <w:rsid w:val="008A3A10"/>
    <w:rsid w:val="008B2620"/>
    <w:rsid w:val="008B3735"/>
    <w:rsid w:val="008C1333"/>
    <w:rsid w:val="008C1537"/>
    <w:rsid w:val="008D138D"/>
    <w:rsid w:val="008D1AA7"/>
    <w:rsid w:val="008D25D7"/>
    <w:rsid w:val="008E5AA6"/>
    <w:rsid w:val="008F4029"/>
    <w:rsid w:val="008F633C"/>
    <w:rsid w:val="009013E8"/>
    <w:rsid w:val="00907971"/>
    <w:rsid w:val="009079C3"/>
    <w:rsid w:val="009119B4"/>
    <w:rsid w:val="009304E3"/>
    <w:rsid w:val="00931F45"/>
    <w:rsid w:val="00943D0C"/>
    <w:rsid w:val="00943E3D"/>
    <w:rsid w:val="00960336"/>
    <w:rsid w:val="00960A55"/>
    <w:rsid w:val="00962085"/>
    <w:rsid w:val="009677AB"/>
    <w:rsid w:val="009813C2"/>
    <w:rsid w:val="00981B3E"/>
    <w:rsid w:val="0098301B"/>
    <w:rsid w:val="00984203"/>
    <w:rsid w:val="00996290"/>
    <w:rsid w:val="009A6B0F"/>
    <w:rsid w:val="009A784E"/>
    <w:rsid w:val="009B1EA3"/>
    <w:rsid w:val="009C0A3C"/>
    <w:rsid w:val="009D2873"/>
    <w:rsid w:val="009D492E"/>
    <w:rsid w:val="009D77EF"/>
    <w:rsid w:val="009D79C0"/>
    <w:rsid w:val="009E4A66"/>
    <w:rsid w:val="00A03473"/>
    <w:rsid w:val="00A05725"/>
    <w:rsid w:val="00A06A0F"/>
    <w:rsid w:val="00A07D4F"/>
    <w:rsid w:val="00A11467"/>
    <w:rsid w:val="00A15C59"/>
    <w:rsid w:val="00A2037B"/>
    <w:rsid w:val="00A21B0E"/>
    <w:rsid w:val="00A26BD7"/>
    <w:rsid w:val="00A36CA8"/>
    <w:rsid w:val="00A40A9D"/>
    <w:rsid w:val="00A40AE8"/>
    <w:rsid w:val="00A452B0"/>
    <w:rsid w:val="00A563A7"/>
    <w:rsid w:val="00A564DD"/>
    <w:rsid w:val="00A61C7B"/>
    <w:rsid w:val="00A67ABE"/>
    <w:rsid w:val="00A7420D"/>
    <w:rsid w:val="00A80EC9"/>
    <w:rsid w:val="00A83EA6"/>
    <w:rsid w:val="00A91FF1"/>
    <w:rsid w:val="00AA328C"/>
    <w:rsid w:val="00AA4F0A"/>
    <w:rsid w:val="00AB2A1C"/>
    <w:rsid w:val="00AB3968"/>
    <w:rsid w:val="00AB411A"/>
    <w:rsid w:val="00AC0FDC"/>
    <w:rsid w:val="00AD04EB"/>
    <w:rsid w:val="00AE0F23"/>
    <w:rsid w:val="00AF45F4"/>
    <w:rsid w:val="00B10238"/>
    <w:rsid w:val="00B17ABE"/>
    <w:rsid w:val="00B216DE"/>
    <w:rsid w:val="00B21E51"/>
    <w:rsid w:val="00B2284B"/>
    <w:rsid w:val="00B30687"/>
    <w:rsid w:val="00B342E7"/>
    <w:rsid w:val="00B36072"/>
    <w:rsid w:val="00B43C70"/>
    <w:rsid w:val="00B56B60"/>
    <w:rsid w:val="00B74D26"/>
    <w:rsid w:val="00B80B7F"/>
    <w:rsid w:val="00B81FB2"/>
    <w:rsid w:val="00B84A70"/>
    <w:rsid w:val="00BB39E5"/>
    <w:rsid w:val="00BB79F1"/>
    <w:rsid w:val="00BC284C"/>
    <w:rsid w:val="00BD146A"/>
    <w:rsid w:val="00BD4CA2"/>
    <w:rsid w:val="00BD6AE7"/>
    <w:rsid w:val="00BE28A6"/>
    <w:rsid w:val="00BE3D93"/>
    <w:rsid w:val="00BE41CB"/>
    <w:rsid w:val="00BE5B75"/>
    <w:rsid w:val="00BF4BEE"/>
    <w:rsid w:val="00C0525C"/>
    <w:rsid w:val="00C15DAC"/>
    <w:rsid w:val="00C161F5"/>
    <w:rsid w:val="00C258C4"/>
    <w:rsid w:val="00C265AB"/>
    <w:rsid w:val="00C32AAD"/>
    <w:rsid w:val="00C43DDE"/>
    <w:rsid w:val="00C46418"/>
    <w:rsid w:val="00C50102"/>
    <w:rsid w:val="00C50D50"/>
    <w:rsid w:val="00C534C4"/>
    <w:rsid w:val="00C54656"/>
    <w:rsid w:val="00C56ACC"/>
    <w:rsid w:val="00C57C44"/>
    <w:rsid w:val="00C57CA2"/>
    <w:rsid w:val="00C7074B"/>
    <w:rsid w:val="00C72A7D"/>
    <w:rsid w:val="00C735A0"/>
    <w:rsid w:val="00C82144"/>
    <w:rsid w:val="00C83F5B"/>
    <w:rsid w:val="00C8671F"/>
    <w:rsid w:val="00C86A48"/>
    <w:rsid w:val="00CA5FFF"/>
    <w:rsid w:val="00CC3CEF"/>
    <w:rsid w:val="00CC68B6"/>
    <w:rsid w:val="00CD236E"/>
    <w:rsid w:val="00CD5371"/>
    <w:rsid w:val="00CE7E08"/>
    <w:rsid w:val="00D15405"/>
    <w:rsid w:val="00D1713E"/>
    <w:rsid w:val="00D20505"/>
    <w:rsid w:val="00D21A32"/>
    <w:rsid w:val="00D25E87"/>
    <w:rsid w:val="00D26BA5"/>
    <w:rsid w:val="00D32D9C"/>
    <w:rsid w:val="00D33CE4"/>
    <w:rsid w:val="00D3477F"/>
    <w:rsid w:val="00D349AA"/>
    <w:rsid w:val="00D36884"/>
    <w:rsid w:val="00D43B67"/>
    <w:rsid w:val="00D46A64"/>
    <w:rsid w:val="00D47C3F"/>
    <w:rsid w:val="00D5246E"/>
    <w:rsid w:val="00D551E4"/>
    <w:rsid w:val="00D55D35"/>
    <w:rsid w:val="00D5666E"/>
    <w:rsid w:val="00D82AE9"/>
    <w:rsid w:val="00D86F29"/>
    <w:rsid w:val="00D87FCD"/>
    <w:rsid w:val="00D90B24"/>
    <w:rsid w:val="00DA2E1C"/>
    <w:rsid w:val="00DA3621"/>
    <w:rsid w:val="00DA4780"/>
    <w:rsid w:val="00DA680C"/>
    <w:rsid w:val="00DB0DA7"/>
    <w:rsid w:val="00DB1D90"/>
    <w:rsid w:val="00DB5DF5"/>
    <w:rsid w:val="00DB79CE"/>
    <w:rsid w:val="00DD0CE2"/>
    <w:rsid w:val="00DD43EB"/>
    <w:rsid w:val="00DD4B6A"/>
    <w:rsid w:val="00DD787C"/>
    <w:rsid w:val="00DD7B11"/>
    <w:rsid w:val="00DE2FE2"/>
    <w:rsid w:val="00DE305F"/>
    <w:rsid w:val="00DE500F"/>
    <w:rsid w:val="00E00624"/>
    <w:rsid w:val="00E00BB0"/>
    <w:rsid w:val="00E012E4"/>
    <w:rsid w:val="00E150D0"/>
    <w:rsid w:val="00E27730"/>
    <w:rsid w:val="00E27CAB"/>
    <w:rsid w:val="00E32EC4"/>
    <w:rsid w:val="00E353CB"/>
    <w:rsid w:val="00E427E2"/>
    <w:rsid w:val="00E502EF"/>
    <w:rsid w:val="00E517CB"/>
    <w:rsid w:val="00E51EA5"/>
    <w:rsid w:val="00E522E3"/>
    <w:rsid w:val="00E532E1"/>
    <w:rsid w:val="00E60AFE"/>
    <w:rsid w:val="00E641E6"/>
    <w:rsid w:val="00E727AB"/>
    <w:rsid w:val="00E73B35"/>
    <w:rsid w:val="00E7437C"/>
    <w:rsid w:val="00E758BA"/>
    <w:rsid w:val="00E75D86"/>
    <w:rsid w:val="00E770AB"/>
    <w:rsid w:val="00E87628"/>
    <w:rsid w:val="00E91700"/>
    <w:rsid w:val="00E92B55"/>
    <w:rsid w:val="00E945E3"/>
    <w:rsid w:val="00E95286"/>
    <w:rsid w:val="00E95DA8"/>
    <w:rsid w:val="00EA60A3"/>
    <w:rsid w:val="00EA68DB"/>
    <w:rsid w:val="00EA7A2D"/>
    <w:rsid w:val="00EB21A8"/>
    <w:rsid w:val="00EB77D8"/>
    <w:rsid w:val="00EC2625"/>
    <w:rsid w:val="00EC2F42"/>
    <w:rsid w:val="00ED0D51"/>
    <w:rsid w:val="00ED1B01"/>
    <w:rsid w:val="00ED2937"/>
    <w:rsid w:val="00EE3190"/>
    <w:rsid w:val="00EE3408"/>
    <w:rsid w:val="00EE6E65"/>
    <w:rsid w:val="00F06F57"/>
    <w:rsid w:val="00F117C1"/>
    <w:rsid w:val="00F16C3D"/>
    <w:rsid w:val="00F23E6C"/>
    <w:rsid w:val="00F24B1F"/>
    <w:rsid w:val="00F32C94"/>
    <w:rsid w:val="00F3347B"/>
    <w:rsid w:val="00F36834"/>
    <w:rsid w:val="00F36A24"/>
    <w:rsid w:val="00F401A4"/>
    <w:rsid w:val="00F41799"/>
    <w:rsid w:val="00F41E62"/>
    <w:rsid w:val="00F528D2"/>
    <w:rsid w:val="00F52FDB"/>
    <w:rsid w:val="00F53E53"/>
    <w:rsid w:val="00F54264"/>
    <w:rsid w:val="00F60BC8"/>
    <w:rsid w:val="00F62C26"/>
    <w:rsid w:val="00F63598"/>
    <w:rsid w:val="00F639CF"/>
    <w:rsid w:val="00F74398"/>
    <w:rsid w:val="00F838C1"/>
    <w:rsid w:val="00F90304"/>
    <w:rsid w:val="00F978F9"/>
    <w:rsid w:val="00F97AC0"/>
    <w:rsid w:val="00FA58F1"/>
    <w:rsid w:val="00FA63C0"/>
    <w:rsid w:val="00FB47F9"/>
    <w:rsid w:val="00FB5345"/>
    <w:rsid w:val="00FB5841"/>
    <w:rsid w:val="00FB67B1"/>
    <w:rsid w:val="00FC0968"/>
    <w:rsid w:val="00FC3860"/>
    <w:rsid w:val="00FC62FB"/>
    <w:rsid w:val="00FC7A74"/>
    <w:rsid w:val="00FD41BA"/>
    <w:rsid w:val="00FD63D5"/>
    <w:rsid w:val="00FE625B"/>
    <w:rsid w:val="00FE6DD1"/>
    <w:rsid w:val="00FE7B53"/>
    <w:rsid w:val="00FF0EAA"/>
    <w:rsid w:val="00FF4AA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DE4144-21B6-4EB5-993E-C7B6350F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1B"/>
    <w:rPr>
      <w:rFonts w:ascii="Times New Roman" w:eastAsia="Times New Roman" w:hAnsi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5E6E99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5E6E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B6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6B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83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30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3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830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5E6E99"/>
    <w:rPr>
      <w:rFonts w:ascii="Tahoma" w:eastAsia="Times New Roman" w:hAnsi="Tahoma"/>
      <w:b/>
      <w:sz w:val="28"/>
      <w:lang w:eastAsia="es-ES"/>
    </w:rPr>
  </w:style>
  <w:style w:type="character" w:customStyle="1" w:styleId="Ttulo6Car">
    <w:name w:val="Título 6 Car"/>
    <w:link w:val="Ttulo6"/>
    <w:rsid w:val="005E6E99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E6E99"/>
    <w:pPr>
      <w:spacing w:line="480" w:lineRule="auto"/>
      <w:jc w:val="both"/>
    </w:pPr>
    <w:rPr>
      <w:rFonts w:ascii="Arial" w:hAnsi="Arial"/>
      <w:b/>
      <w:bCs/>
    </w:rPr>
  </w:style>
  <w:style w:type="character" w:customStyle="1" w:styleId="TextoindependienteCar">
    <w:name w:val="Texto independiente Car"/>
    <w:link w:val="Textoindependiente"/>
    <w:rsid w:val="005E6E99"/>
    <w:rPr>
      <w:rFonts w:ascii="Arial" w:eastAsia="Times New Roman" w:hAnsi="Arial"/>
      <w:b/>
      <w:bCs/>
      <w:sz w:val="24"/>
      <w:szCs w:val="24"/>
      <w:lang w:eastAsia="es-ES"/>
    </w:rPr>
  </w:style>
  <w:style w:type="character" w:styleId="Hipervnculo">
    <w:name w:val="Hyperlink"/>
    <w:uiPriority w:val="99"/>
    <w:rsid w:val="005E6E99"/>
    <w:rPr>
      <w:color w:val="0000FF"/>
      <w:u w:val="single"/>
    </w:rPr>
  </w:style>
  <w:style w:type="paragraph" w:customStyle="1" w:styleId="Predeterminado">
    <w:name w:val="Predeterminado"/>
    <w:rsid w:val="005E6E9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48"/>
      <w:szCs w:val="48"/>
      <w:lang w:val="es-ES" w:eastAsia="es-ES"/>
    </w:rPr>
  </w:style>
  <w:style w:type="paragraph" w:customStyle="1" w:styleId="MediumGrid1-Accent21">
    <w:name w:val="Medium Grid 1 - Accent 21"/>
    <w:basedOn w:val="Normal"/>
    <w:uiPriority w:val="34"/>
    <w:qFormat/>
    <w:rsid w:val="005E6E99"/>
    <w:pPr>
      <w:ind w:left="720"/>
      <w:contextualSpacing/>
    </w:pPr>
  </w:style>
  <w:style w:type="paragraph" w:customStyle="1" w:styleId="Normal1">
    <w:name w:val="Normal1"/>
    <w:rsid w:val="005E6E9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128A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0537B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uiPriority w:val="99"/>
    <w:semiHidden/>
    <w:unhideWhenUsed/>
    <w:rsid w:val="0072495B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7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2CA-59D6-4A30-8852-F6602C0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7</CharactersWithSpaces>
  <SharedDoc>false</SharedDoc>
  <HLinks>
    <vt:vector size="6" baseType="variant"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sanpedro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guram</dc:creator>
  <cp:keywords/>
  <cp:lastModifiedBy>Magdalena Almaguer Gonzalez</cp:lastModifiedBy>
  <cp:revision>2</cp:revision>
  <cp:lastPrinted>2018-11-07T13:59:00Z</cp:lastPrinted>
  <dcterms:created xsi:type="dcterms:W3CDTF">2018-12-31T20:15:00Z</dcterms:created>
  <dcterms:modified xsi:type="dcterms:W3CDTF">2018-12-31T20:15:00Z</dcterms:modified>
</cp:coreProperties>
</file>